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21" w:rsidRPr="00381762" w:rsidRDefault="00F02021" w:rsidP="00F02021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:rsidR="00F02021" w:rsidRPr="00E14656" w:rsidRDefault="00F02021" w:rsidP="00F020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021" w:rsidRPr="00E14656" w:rsidRDefault="00F02021" w:rsidP="00F0202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465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</w:t>
      </w:r>
      <w:r w:rsidR="008E48CC"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</w:t>
      </w:r>
      <w:r w:rsidRPr="00E14656">
        <w:rPr>
          <w:rFonts w:ascii="Times New Roman" w:hAnsi="Times New Roman"/>
          <w:b/>
          <w:sz w:val="20"/>
          <w:szCs w:val="20"/>
        </w:rPr>
        <w:t xml:space="preserve">  </w:t>
      </w:r>
      <w:r w:rsidR="008E48CC">
        <w:rPr>
          <w:rFonts w:ascii="Times New Roman" w:hAnsi="Times New Roman"/>
          <w:b/>
          <w:sz w:val="20"/>
          <w:szCs w:val="20"/>
        </w:rPr>
        <w:t xml:space="preserve">  </w:t>
      </w:r>
      <w:r w:rsidR="008E48C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14656">
        <w:rPr>
          <w:rFonts w:ascii="Times New Roman" w:hAnsi="Times New Roman"/>
          <w:b/>
          <w:sz w:val="20"/>
          <w:szCs w:val="20"/>
        </w:rPr>
        <w:t xml:space="preserve">    </w:t>
      </w:r>
      <w:proofErr w:type="gramStart"/>
      <w:r w:rsidRPr="00E14656">
        <w:rPr>
          <w:rFonts w:ascii="Times New Roman" w:hAnsi="Times New Roman"/>
          <w:b/>
          <w:sz w:val="20"/>
          <w:szCs w:val="20"/>
        </w:rPr>
        <w:t>З</w:t>
      </w:r>
      <w:proofErr w:type="gramEnd"/>
      <w:r w:rsidRPr="00E14656">
        <w:rPr>
          <w:rFonts w:ascii="Times New Roman" w:hAnsi="Times New Roman"/>
          <w:b/>
          <w:sz w:val="20"/>
          <w:szCs w:val="20"/>
        </w:rPr>
        <w:t xml:space="preserve"> а т в е </w:t>
      </w:r>
      <w:proofErr w:type="spellStart"/>
      <w:r w:rsidRPr="00E14656">
        <w:rPr>
          <w:rFonts w:ascii="Times New Roman" w:hAnsi="Times New Roman"/>
          <w:b/>
          <w:sz w:val="20"/>
          <w:szCs w:val="20"/>
        </w:rPr>
        <w:t>р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14656">
        <w:rPr>
          <w:rFonts w:ascii="Times New Roman" w:hAnsi="Times New Roman"/>
          <w:b/>
          <w:sz w:val="20"/>
          <w:szCs w:val="20"/>
        </w:rPr>
        <w:t>д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 xml:space="preserve"> ж у ю:</w:t>
      </w:r>
    </w:p>
    <w:p w:rsidR="00F02021" w:rsidRPr="00E14656" w:rsidRDefault="00F02021" w:rsidP="00F0202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46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E48CC">
        <w:rPr>
          <w:rFonts w:ascii="Times New Roman" w:hAnsi="Times New Roman"/>
          <w:sz w:val="20"/>
          <w:szCs w:val="20"/>
          <w:lang w:val="uk-UA"/>
        </w:rPr>
        <w:t xml:space="preserve">                                </w:t>
      </w:r>
      <w:r w:rsidRPr="00E14656">
        <w:rPr>
          <w:rFonts w:ascii="Times New Roman" w:hAnsi="Times New Roman"/>
          <w:sz w:val="20"/>
          <w:szCs w:val="20"/>
        </w:rPr>
        <w:t xml:space="preserve">  заступник </w:t>
      </w:r>
      <w:proofErr w:type="spellStart"/>
      <w:r w:rsidRPr="00E14656">
        <w:rPr>
          <w:rFonts w:ascii="Times New Roman" w:hAnsi="Times New Roman"/>
          <w:sz w:val="20"/>
          <w:szCs w:val="20"/>
        </w:rPr>
        <w:t>голови</w:t>
      </w:r>
      <w:proofErr w:type="spellEnd"/>
      <w:r w:rsidRPr="00E14656">
        <w:rPr>
          <w:rFonts w:ascii="Times New Roman" w:hAnsi="Times New Roman"/>
          <w:sz w:val="20"/>
          <w:szCs w:val="20"/>
        </w:rPr>
        <w:t xml:space="preserve"> </w:t>
      </w:r>
    </w:p>
    <w:p w:rsidR="00F02021" w:rsidRPr="00E14656" w:rsidRDefault="00F02021" w:rsidP="00F02021">
      <w:pPr>
        <w:spacing w:after="0" w:line="240" w:lineRule="auto"/>
        <w:ind w:right="-598"/>
        <w:rPr>
          <w:rFonts w:ascii="Times New Roman" w:hAnsi="Times New Roman"/>
          <w:sz w:val="20"/>
          <w:szCs w:val="20"/>
        </w:rPr>
      </w:pPr>
      <w:r w:rsidRPr="00E146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E48CC">
        <w:rPr>
          <w:rFonts w:ascii="Times New Roman" w:hAnsi="Times New Roman"/>
          <w:sz w:val="20"/>
          <w:szCs w:val="20"/>
          <w:lang w:val="uk-UA"/>
        </w:rPr>
        <w:t xml:space="preserve">                                </w:t>
      </w:r>
      <w:r w:rsidRPr="00E14656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E14656">
        <w:rPr>
          <w:rFonts w:ascii="Times New Roman" w:hAnsi="Times New Roman"/>
          <w:sz w:val="20"/>
          <w:szCs w:val="20"/>
        </w:rPr>
        <w:t>районної</w:t>
      </w:r>
      <w:proofErr w:type="spellEnd"/>
      <w:r w:rsidRPr="00E14656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E14656">
        <w:rPr>
          <w:rFonts w:ascii="Times New Roman" w:hAnsi="Times New Roman"/>
          <w:sz w:val="20"/>
          <w:szCs w:val="20"/>
        </w:rPr>
        <w:t>мі</w:t>
      </w:r>
      <w:proofErr w:type="gramStart"/>
      <w:r w:rsidRPr="00E14656">
        <w:rPr>
          <w:rFonts w:ascii="Times New Roman" w:hAnsi="Times New Roman"/>
          <w:sz w:val="20"/>
          <w:szCs w:val="20"/>
        </w:rPr>
        <w:t>ст</w:t>
      </w:r>
      <w:proofErr w:type="gramEnd"/>
      <w:r w:rsidRPr="00E14656">
        <w:rPr>
          <w:rFonts w:ascii="Times New Roman" w:hAnsi="Times New Roman"/>
          <w:sz w:val="20"/>
          <w:szCs w:val="20"/>
        </w:rPr>
        <w:t>і</w:t>
      </w:r>
      <w:proofErr w:type="spellEnd"/>
      <w:r w:rsidRPr="00E14656">
        <w:rPr>
          <w:rFonts w:ascii="Times New Roman" w:hAnsi="Times New Roman"/>
          <w:sz w:val="20"/>
          <w:szCs w:val="20"/>
        </w:rPr>
        <w:t xml:space="preserve"> ради</w:t>
      </w:r>
    </w:p>
    <w:p w:rsidR="00F02021" w:rsidRPr="008E48CC" w:rsidRDefault="008E48CC" w:rsidP="00F020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</w:t>
      </w:r>
    </w:p>
    <w:p w:rsidR="00F02021" w:rsidRPr="00E14656" w:rsidRDefault="00F02021" w:rsidP="00F0202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46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8E48CC">
        <w:rPr>
          <w:rFonts w:ascii="Times New Roman" w:hAnsi="Times New Roman"/>
          <w:sz w:val="20"/>
          <w:szCs w:val="20"/>
          <w:lang w:val="uk-UA"/>
        </w:rPr>
        <w:t xml:space="preserve">                               </w:t>
      </w:r>
      <w:r w:rsidRPr="00E14656">
        <w:rPr>
          <w:rFonts w:ascii="Times New Roman" w:hAnsi="Times New Roman"/>
          <w:sz w:val="20"/>
          <w:szCs w:val="20"/>
        </w:rPr>
        <w:t xml:space="preserve">  __________ </w:t>
      </w:r>
      <w:proofErr w:type="spellStart"/>
      <w:r w:rsidRPr="00E14656">
        <w:rPr>
          <w:rFonts w:ascii="Times New Roman" w:hAnsi="Times New Roman"/>
          <w:sz w:val="20"/>
          <w:szCs w:val="20"/>
        </w:rPr>
        <w:t>С.В.Жеребило</w:t>
      </w:r>
      <w:proofErr w:type="spellEnd"/>
    </w:p>
    <w:p w:rsidR="00F02021" w:rsidRPr="00E14656" w:rsidRDefault="00F02021" w:rsidP="00F02021">
      <w:pPr>
        <w:spacing w:after="0" w:line="240" w:lineRule="auto"/>
        <w:ind w:right="-1636"/>
        <w:rPr>
          <w:rFonts w:ascii="Times New Roman" w:hAnsi="Times New Roman"/>
          <w:sz w:val="20"/>
          <w:szCs w:val="20"/>
        </w:rPr>
      </w:pPr>
      <w:r w:rsidRPr="00E146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8E48CC">
        <w:rPr>
          <w:rFonts w:ascii="Times New Roman" w:hAnsi="Times New Roman"/>
          <w:sz w:val="20"/>
          <w:szCs w:val="20"/>
          <w:lang w:val="uk-UA"/>
        </w:rPr>
        <w:t xml:space="preserve">                              </w:t>
      </w:r>
      <w:r w:rsidRPr="00E14656">
        <w:rPr>
          <w:rFonts w:ascii="Times New Roman" w:hAnsi="Times New Roman"/>
          <w:sz w:val="20"/>
          <w:szCs w:val="20"/>
        </w:rPr>
        <w:t xml:space="preserve"> «____» ____________2013р.</w:t>
      </w:r>
    </w:p>
    <w:p w:rsidR="00F02021" w:rsidRPr="00E14656" w:rsidRDefault="00F02021" w:rsidP="008E48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F3731" w:rsidRDefault="00AF3731" w:rsidP="008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F02021" w:rsidRPr="00E14656" w:rsidRDefault="00F02021" w:rsidP="008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14656">
        <w:rPr>
          <w:rFonts w:ascii="Times New Roman" w:hAnsi="Times New Roman"/>
          <w:b/>
          <w:sz w:val="20"/>
          <w:szCs w:val="20"/>
        </w:rPr>
        <w:t>П</w:t>
      </w:r>
      <w:proofErr w:type="gramEnd"/>
      <w:r w:rsidRPr="00E14656">
        <w:rPr>
          <w:rFonts w:ascii="Times New Roman" w:hAnsi="Times New Roman"/>
          <w:b/>
          <w:sz w:val="20"/>
          <w:szCs w:val="20"/>
        </w:rPr>
        <w:t xml:space="preserve"> Л А Н</w:t>
      </w:r>
    </w:p>
    <w:p w:rsidR="00F02021" w:rsidRPr="00E14656" w:rsidRDefault="00F02021" w:rsidP="008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E14656">
        <w:rPr>
          <w:rFonts w:ascii="Times New Roman" w:hAnsi="Times New Roman"/>
          <w:b/>
          <w:sz w:val="20"/>
          <w:szCs w:val="20"/>
        </w:rPr>
        <w:t>основних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14656">
        <w:rPr>
          <w:rFonts w:ascii="Times New Roman" w:hAnsi="Times New Roman"/>
          <w:b/>
          <w:sz w:val="20"/>
          <w:szCs w:val="20"/>
        </w:rPr>
        <w:t>заходів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E14656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E14656">
        <w:rPr>
          <w:rFonts w:ascii="Times New Roman" w:hAnsi="Times New Roman"/>
          <w:b/>
          <w:sz w:val="20"/>
          <w:szCs w:val="20"/>
        </w:rPr>
        <w:t>ідділу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14656">
        <w:rPr>
          <w:rFonts w:ascii="Times New Roman" w:hAnsi="Times New Roman"/>
          <w:b/>
          <w:sz w:val="20"/>
          <w:szCs w:val="20"/>
        </w:rPr>
        <w:t>освіти</w:t>
      </w:r>
      <w:proofErr w:type="spellEnd"/>
    </w:p>
    <w:p w:rsidR="00F02021" w:rsidRDefault="00AF3731" w:rsidP="008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</w:rPr>
        <w:t xml:space="preserve">на  </w:t>
      </w:r>
      <w:r>
        <w:rPr>
          <w:rFonts w:ascii="Times New Roman" w:hAnsi="Times New Roman"/>
          <w:b/>
          <w:sz w:val="20"/>
          <w:szCs w:val="20"/>
          <w:lang w:val="uk-UA"/>
        </w:rPr>
        <w:t>лип</w:t>
      </w:r>
      <w:proofErr w:type="spellStart"/>
      <w:r w:rsidR="00F02021" w:rsidRPr="00E14656">
        <w:rPr>
          <w:rFonts w:ascii="Times New Roman" w:hAnsi="Times New Roman"/>
          <w:b/>
          <w:sz w:val="20"/>
          <w:szCs w:val="20"/>
        </w:rPr>
        <w:t>ень</w:t>
      </w:r>
      <w:proofErr w:type="spellEnd"/>
      <w:r w:rsidR="00F02021" w:rsidRPr="00E14656">
        <w:rPr>
          <w:rFonts w:ascii="Times New Roman" w:hAnsi="Times New Roman"/>
          <w:b/>
          <w:sz w:val="20"/>
          <w:szCs w:val="20"/>
        </w:rPr>
        <w:t>, 2013 року</w:t>
      </w:r>
    </w:p>
    <w:p w:rsidR="00AF3731" w:rsidRPr="00AF3731" w:rsidRDefault="00AF3731" w:rsidP="008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F02021" w:rsidRPr="00E14656" w:rsidRDefault="00F02021" w:rsidP="00F0202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87" w:type="dxa"/>
        <w:tblInd w:w="-601" w:type="dxa"/>
        <w:tblCellMar>
          <w:left w:w="10" w:type="dxa"/>
          <w:right w:w="10" w:type="dxa"/>
        </w:tblCellMar>
        <w:tblLook w:val="0000"/>
      </w:tblPr>
      <w:tblGrid>
        <w:gridCol w:w="3341"/>
        <w:gridCol w:w="1525"/>
        <w:gridCol w:w="1797"/>
        <w:gridCol w:w="1708"/>
        <w:gridCol w:w="2116"/>
      </w:tblGrid>
      <w:tr w:rsidR="00F02021" w:rsidRPr="00E14656" w:rsidTr="00200FBD">
        <w:trPr>
          <w:trHeight w:val="1"/>
        </w:trPr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proofErr w:type="spell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Час, </w:t>
            </w:r>
            <w:proofErr w:type="spellStart"/>
            <w:proofErr w:type="gram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ісце</w:t>
            </w:r>
            <w:proofErr w:type="spell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Здійснюють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  <w:proofErr w:type="spellEnd"/>
          </w:p>
        </w:tc>
      </w:tr>
      <w:tr w:rsidR="00F02021" w:rsidRPr="00E14656" w:rsidTr="00200FBD">
        <w:trPr>
          <w:trHeight w:val="1"/>
        </w:trPr>
        <w:tc>
          <w:tcPr>
            <w:tcW w:w="3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021" w:rsidRPr="00E14656" w:rsidRDefault="00F02021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021" w:rsidRPr="00E14656" w:rsidRDefault="00F02021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ідготовку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021" w:rsidRPr="00E14656" w:rsidRDefault="00F02021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02021" w:rsidRPr="00E14656" w:rsidTr="00B5548C">
        <w:trPr>
          <w:trHeight w:val="2535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Оперативна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при начальнику РВО.</w:t>
            </w: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вчанн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апарат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ідділ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548C" w:rsidRPr="00E14656" w:rsidRDefault="00B5548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02021" w:rsidRPr="00E14656" w:rsidRDefault="00B5548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аєзнавча експедиція «Пам'ять про минуле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01.07</w:t>
            </w:r>
          </w:p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 09.30</w:t>
            </w:r>
          </w:p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</w:t>
            </w:r>
          </w:p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0.00-17.00</w:t>
            </w:r>
          </w:p>
          <w:p w:rsidR="00B5548C" w:rsidRPr="00E14656" w:rsidRDefault="00B5548C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5548C" w:rsidRPr="00E14656" w:rsidRDefault="00B5548C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7-05.07</w:t>
            </w:r>
          </w:p>
          <w:p w:rsidR="00F02021" w:rsidRPr="00E14656" w:rsidRDefault="00B5548C" w:rsidP="00B55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Широківський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с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B5548C" w:rsidRPr="00E14656" w:rsidRDefault="00B5548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5548C" w:rsidRPr="00E14656" w:rsidRDefault="00B5548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5548C" w:rsidRPr="00E14656" w:rsidRDefault="00C465B9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Глядченко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В.</w:t>
            </w: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B5548C" w:rsidRPr="00E14656" w:rsidRDefault="00B5548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5548C" w:rsidRPr="00E14656" w:rsidRDefault="00B5548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5548C" w:rsidRPr="00E14656" w:rsidRDefault="00B5548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ind w:right="-74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критт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proofErr w:type="spellStart"/>
            <w:r w:rsidR="00E14656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міни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таборів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денни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еребування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02.07</w:t>
            </w:r>
          </w:p>
          <w:p w:rsidR="005703BA" w:rsidRPr="00E14656" w:rsidRDefault="005703BA" w:rsidP="00200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ЗШ №59, 102,114,115,КГ №127, </w:t>
            </w:r>
          </w:p>
          <w:p w:rsidR="005703BA" w:rsidRPr="00E14656" w:rsidRDefault="005703BA" w:rsidP="00200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за планом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A657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улагін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Відеолекторій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37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ля вихованців шкіл ж/м </w:t>
            </w:r>
            <w:proofErr w:type="spellStart"/>
            <w:r w:rsidR="00AF3731"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proofErr w:type="spellEnd"/>
            <w:r w:rsidR="00AF37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Захисти себе…»</w:t>
            </w:r>
            <w:r w:rsidR="00AF373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AF3731" w:rsidRDefault="005703BA" w:rsidP="00F020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sz w:val="20"/>
                <w:szCs w:val="20"/>
              </w:rPr>
              <w:t>03.07</w:t>
            </w:r>
          </w:p>
          <w:p w:rsidR="005703BA" w:rsidRPr="00E14656" w:rsidRDefault="005703BA" w:rsidP="00F020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0.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улагін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04.07</w:t>
            </w: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РВО </w:t>
            </w: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Заліковий похід з вихованцями ЦТКЕУ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05.07</w:t>
            </w:r>
            <w:r w:rsidRPr="00E146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20.07</w:t>
            </w: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АР Крим, Ангарський перев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Глядченко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Оперативна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при начальнику РВО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вчанн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апарат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ідділ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с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данн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Кривор</w:t>
            </w: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ізьк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психолого-медико-педагогічн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сультації. 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08.07</w:t>
            </w: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 09.30</w:t>
            </w: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</w:t>
            </w: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0.00-17.00</w:t>
            </w: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ДНЗ №127, 8.30</w:t>
            </w: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Водний похі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AF3731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sz w:val="20"/>
                <w:szCs w:val="20"/>
              </w:rPr>
              <w:t>09.07</w:t>
            </w:r>
            <w:r w:rsidRPr="00AF373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13.07</w:t>
            </w: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р. Синюха, Черкаська об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Глядченко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>Від</w:t>
            </w:r>
            <w:proofErr w:type="spellEnd"/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’ </w:t>
            </w:r>
            <w:proofErr w:type="spellStart"/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>їзд</w:t>
            </w:r>
            <w:proofErr w:type="spellEnd"/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дітей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міни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ДОТ "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Сонячний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AF3731" w:rsidRDefault="005703BA" w:rsidP="002C265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sz w:val="20"/>
                <w:szCs w:val="20"/>
              </w:rPr>
              <w:t xml:space="preserve">10.07 </w:t>
            </w:r>
          </w:p>
          <w:p w:rsidR="005703BA" w:rsidRPr="00E14656" w:rsidRDefault="005703BA" w:rsidP="002C2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ДОТ "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Сонячний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C2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Залєпухін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.В.</w:t>
            </w:r>
          </w:p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C2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>Від</w:t>
            </w:r>
            <w:proofErr w:type="spellEnd"/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’ </w:t>
            </w:r>
            <w:proofErr w:type="spellStart"/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>їзд</w:t>
            </w:r>
            <w:proofErr w:type="spellEnd"/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дітей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міни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ДОТ "Слава".</w:t>
            </w:r>
          </w:p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1.07</w:t>
            </w: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РВО </w:t>
            </w: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992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ДОТ «Слава»</w:t>
            </w:r>
          </w:p>
          <w:p w:rsidR="005703BA" w:rsidRPr="00E14656" w:rsidRDefault="005703BA" w:rsidP="00200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Залєпухін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.В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992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Трен</w:t>
            </w: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гове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нятт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ивч</w:t>
            </w: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ає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хищ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E14656">
              <w:rPr>
                <w:rFonts w:ascii="Times New Roman" w:hAnsi="Times New Roman"/>
                <w:sz w:val="20"/>
                <w:szCs w:val="20"/>
              </w:rPr>
              <w:t>мо</w:t>
            </w: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вої права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AF3731" w:rsidRDefault="005703BA" w:rsidP="00200F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.07</w:t>
            </w:r>
          </w:p>
          <w:p w:rsidR="005703BA" w:rsidRPr="00E14656" w:rsidRDefault="005703BA" w:rsidP="00200FB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ЦДЮТ «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Ріднокрай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», 13.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улагін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  <w:r w:rsidRPr="00E14656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и</w:t>
            </w:r>
            <w:proofErr w:type="spellStart"/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>їзд</w:t>
            </w:r>
            <w:proofErr w:type="spellEnd"/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дітей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14656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мі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ДОТ "С</w:t>
            </w: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лава</w:t>
            </w:r>
            <w:r w:rsidRPr="00E14656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AF3731" w:rsidRDefault="005703BA" w:rsidP="00CA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F373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AF3731">
              <w:rPr>
                <w:rFonts w:ascii="Times New Roman" w:hAnsi="Times New Roman"/>
                <w:b/>
                <w:sz w:val="20"/>
                <w:szCs w:val="20"/>
              </w:rPr>
              <w:t>.07</w:t>
            </w:r>
          </w:p>
          <w:p w:rsidR="005703BA" w:rsidRPr="00E14656" w:rsidRDefault="005703BA" w:rsidP="00CA0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06.00 ж/м Інгулець -</w:t>
            </w:r>
          </w:p>
          <w:p w:rsidR="005703BA" w:rsidRPr="00E14656" w:rsidRDefault="005703BA" w:rsidP="00CA0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ДОТ «Слава»</w:t>
            </w:r>
          </w:p>
          <w:p w:rsidR="005703BA" w:rsidRPr="00E14656" w:rsidRDefault="005703BA" w:rsidP="00CA0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B85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Залєпухін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.В.</w:t>
            </w:r>
          </w:p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B85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5703BA" w:rsidRPr="00E14656" w:rsidRDefault="005703BA" w:rsidP="00B85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  <w:r w:rsidRPr="00E14656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и</w:t>
            </w:r>
            <w:proofErr w:type="spellStart"/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>їзд</w:t>
            </w:r>
            <w:proofErr w:type="spellEnd"/>
            <w:r w:rsidRPr="00E146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дітей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14656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мі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ДОТ "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Сонячний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AF3731" w:rsidRDefault="005703BA" w:rsidP="00ED0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.07</w:t>
            </w:r>
          </w:p>
          <w:p w:rsidR="005703BA" w:rsidRPr="00E14656" w:rsidRDefault="005703BA" w:rsidP="00ED04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7.00 ж/м Інгулець - </w:t>
            </w:r>
          </w:p>
          <w:p w:rsidR="005703BA" w:rsidRPr="00E14656" w:rsidRDefault="005703BA" w:rsidP="00ED04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ДОТ "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Сонячний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лєпухіна</w:t>
            </w:r>
            <w:proofErr w:type="spellEnd"/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Є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онкурс малюнку на асфальті «Літо в нашому місті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15.07</w:t>
            </w: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0.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A657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улагін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AF3731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AF3731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A1F1E"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бази даних про </w:t>
            </w:r>
            <w:r w:rsidR="000A1F1E"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тей і підлітків шк</w:t>
            </w:r>
            <w:r w:rsidR="004E2C11">
              <w:rPr>
                <w:rFonts w:ascii="Times New Roman" w:hAnsi="Times New Roman"/>
                <w:sz w:val="20"/>
                <w:szCs w:val="20"/>
                <w:lang w:val="uk-UA"/>
              </w:rPr>
              <w:t>ільного ві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вадами розумового та фізичного розвитку</w:t>
            </w:r>
            <w:r w:rsidR="004E2C11">
              <w:rPr>
                <w:rFonts w:ascii="Times New Roman" w:hAnsi="Times New Roman"/>
                <w:sz w:val="20"/>
                <w:szCs w:val="20"/>
                <w:lang w:val="uk-UA"/>
              </w:rPr>
              <w:t>, які мешкають в мікрорайонах  загальноосвітніх</w:t>
            </w:r>
            <w:r w:rsidR="00E849DF"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E2C11">
              <w:rPr>
                <w:rFonts w:ascii="Times New Roman" w:hAnsi="Times New Roman"/>
                <w:sz w:val="20"/>
                <w:szCs w:val="20"/>
                <w:lang w:val="uk-UA"/>
              </w:rPr>
              <w:t>навчальних</w:t>
            </w:r>
            <w:r w:rsidR="000842D1"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E2C11">
              <w:rPr>
                <w:rFonts w:ascii="Times New Roman" w:hAnsi="Times New Roman"/>
                <w:sz w:val="20"/>
                <w:szCs w:val="20"/>
                <w:lang w:val="uk-UA"/>
              </w:rPr>
              <w:t>заклада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AF3731" w:rsidRDefault="005703BA" w:rsidP="00992E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sz w:val="20"/>
                <w:szCs w:val="20"/>
              </w:rPr>
              <w:t>16.07</w:t>
            </w:r>
          </w:p>
          <w:p w:rsidR="000842D1" w:rsidRPr="00E14656" w:rsidRDefault="000842D1" w:rsidP="00992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ВО, </w:t>
            </w:r>
          </w:p>
          <w:p w:rsidR="000842D1" w:rsidRPr="00E14656" w:rsidRDefault="000842D1" w:rsidP="00992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за планом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0842D1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  <w:r w:rsidR="00AF37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0842D1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AF3731" w:rsidRDefault="005703BA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F3731">
              <w:rPr>
                <w:rFonts w:ascii="Times New Roman" w:hAnsi="Times New Roman"/>
                <w:sz w:val="20"/>
                <w:szCs w:val="20"/>
                <w:lang w:val="uk-UA"/>
              </w:rPr>
              <w:t>Трен</w:t>
            </w: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AF3731">
              <w:rPr>
                <w:rFonts w:ascii="Times New Roman" w:hAnsi="Times New Roman"/>
                <w:sz w:val="20"/>
                <w:szCs w:val="20"/>
                <w:lang w:val="uk-UA"/>
              </w:rPr>
              <w:t>нгове</w:t>
            </w:r>
            <w:proofErr w:type="spellEnd"/>
            <w:r w:rsidRPr="00AF37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няття</w:t>
            </w: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дітьми  облікових категорій ВШО, СЖО «Обираємо здоровий спосіб життя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AF3731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.07</w:t>
            </w: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ЦДЮТ «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Ріднокрай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», 13.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улагін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DA4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3BA" w:rsidRPr="00E14656" w:rsidRDefault="005703BA" w:rsidP="00DA4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DA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18.07</w:t>
            </w:r>
          </w:p>
          <w:p w:rsidR="005703BA" w:rsidRPr="00E14656" w:rsidRDefault="005703BA" w:rsidP="00DA4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РВО </w:t>
            </w:r>
          </w:p>
          <w:p w:rsidR="005703BA" w:rsidRPr="00E14656" w:rsidRDefault="005703BA" w:rsidP="00DA4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5703BA" w:rsidRPr="00E14656" w:rsidRDefault="005703BA" w:rsidP="00DA4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юкова</w:t>
            </w: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Тренінг</w:t>
            </w:r>
            <w:r w:rsidR="004E2C1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вихованцями шкіл ж/м </w:t>
            </w:r>
            <w:proofErr w:type="spellStart"/>
            <w:r w:rsidR="004E2C11"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proofErr w:type="spellEnd"/>
            <w:r w:rsidR="004E2C1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Вмій сказати – ні!».</w:t>
            </w:r>
          </w:p>
          <w:p w:rsidR="00AF3731" w:rsidRDefault="00AF373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F3731" w:rsidRPr="00E14656" w:rsidRDefault="00AF373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AF3731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sz w:val="20"/>
                <w:szCs w:val="20"/>
              </w:rPr>
              <w:t>19.07</w:t>
            </w: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0.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A657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улагін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31777D" w:rsidRDefault="0031777D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вірка роботи  пришкільних спортивних майданчикі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AF3731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sz w:val="20"/>
                <w:szCs w:val="20"/>
              </w:rPr>
              <w:t>22.07</w:t>
            </w:r>
          </w:p>
          <w:p w:rsidR="0031777D" w:rsidRPr="0031777D" w:rsidRDefault="0031777D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коли ж/м Інгулець,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31777D" w:rsidRDefault="0031777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калі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О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31777D" w:rsidRDefault="0031777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Default="000A1F1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Облік дітей дошкільного віку в мікрорайонах ДНЗ.</w:t>
            </w:r>
          </w:p>
          <w:p w:rsidR="00AF3731" w:rsidRPr="00E14656" w:rsidRDefault="00AF373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AF3731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sz w:val="20"/>
                <w:szCs w:val="20"/>
              </w:rPr>
              <w:t>23.07</w:t>
            </w:r>
          </w:p>
          <w:p w:rsidR="000A1F1E" w:rsidRPr="00E14656" w:rsidRDefault="000A1F1E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За планом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0A1F1E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ерівники ДНЗ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0A1F1E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AF373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ліковий похід  вихованців</w:t>
            </w:r>
            <w:r w:rsidR="005703BA"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ТКЕУМ.</w:t>
            </w: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.07</w:t>
            </w:r>
            <w:r w:rsidRPr="00E146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31.07</w:t>
            </w: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АР Крим, Ангарський перевал</w:t>
            </w: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РВО </w:t>
            </w: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09.00-11.00, 14.00-17.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Глядченко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В.</w:t>
            </w:r>
          </w:p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злова І.С.</w:t>
            </w:r>
          </w:p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Pr="00E14656" w:rsidRDefault="005703BA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нтерактивна вітальня «Українські квіти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25.07</w:t>
            </w: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0.00</w:t>
            </w:r>
          </w:p>
          <w:p w:rsidR="005703BA" w:rsidRPr="00E14656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A657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улагін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0A1F1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Підготовка матеріалів до районної серпневої конференції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AF3731" w:rsidRDefault="005703BA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sz w:val="20"/>
                <w:szCs w:val="20"/>
              </w:rPr>
              <w:t>26.07</w:t>
            </w:r>
          </w:p>
          <w:p w:rsidR="000A1F1E" w:rsidRPr="00E14656" w:rsidRDefault="000A1F1E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РВО, за планом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E14656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0A1F1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озловаІ.С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E14656" w:rsidRDefault="005703BA" w:rsidP="00200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10F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0B110F" w:rsidRDefault="000B110F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матична перевірка: «Стан харчування дітей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тньо-оздоровч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ріод в ДНЗ району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AF3731" w:rsidRDefault="000B110F" w:rsidP="00200F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sz w:val="20"/>
                <w:szCs w:val="20"/>
              </w:rPr>
              <w:t>29.07</w:t>
            </w:r>
          </w:p>
          <w:p w:rsidR="000B110F" w:rsidRPr="000B110F" w:rsidRDefault="000B110F" w:rsidP="00200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З ж/м Інгулец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0B110F" w:rsidRDefault="000B110F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E14656" w:rsidRDefault="000B110F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E14656" w:rsidRDefault="000B110F" w:rsidP="00200F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10F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0B110F" w:rsidRDefault="000B110F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матична перевірка: «Стан харчування дітей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тньо-оздоровч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ріод в ДНЗ району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AF3731" w:rsidRDefault="000B110F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.07</w:t>
            </w:r>
          </w:p>
          <w:p w:rsidR="000B110F" w:rsidRPr="000B110F" w:rsidRDefault="000B110F" w:rsidP="00200F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 xml:space="preserve">ДНЗ ж/м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ПівдГЗК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0B110F" w:rsidRDefault="000B110F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E14656" w:rsidRDefault="000B110F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E14656" w:rsidRDefault="000B110F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10F" w:rsidRPr="00E14656" w:rsidTr="00200FBD">
        <w:trPr>
          <w:trHeight w:val="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E14656" w:rsidRDefault="000B110F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AF3731" w:rsidRDefault="000B110F" w:rsidP="00BB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373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1.07</w:t>
            </w:r>
            <w:r w:rsidRPr="00AF373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0B110F" w:rsidRPr="00E14656" w:rsidRDefault="000B110F" w:rsidP="00BB0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ВО </w:t>
            </w:r>
          </w:p>
          <w:p w:rsidR="000B110F" w:rsidRPr="00E14656" w:rsidRDefault="000B110F" w:rsidP="00BB0E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09.00-11.00, 14.00-17.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E14656" w:rsidRDefault="000B110F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E14656" w:rsidRDefault="000B110F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10F" w:rsidRPr="00E14656" w:rsidRDefault="000B110F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2021" w:rsidRPr="00E14656" w:rsidRDefault="00F02021" w:rsidP="00F020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021" w:rsidRPr="00E14656" w:rsidRDefault="00F02021" w:rsidP="00F0202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2021" w:rsidRDefault="00F02021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E14656">
        <w:rPr>
          <w:rFonts w:ascii="Times New Roman" w:hAnsi="Times New Roman"/>
          <w:b/>
          <w:sz w:val="20"/>
          <w:szCs w:val="20"/>
        </w:rPr>
        <w:t>Питання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 xml:space="preserve"> на </w:t>
      </w:r>
      <w:proofErr w:type="spellStart"/>
      <w:r w:rsidRPr="00E14656">
        <w:rPr>
          <w:rFonts w:ascii="Times New Roman" w:hAnsi="Times New Roman"/>
          <w:b/>
          <w:sz w:val="20"/>
          <w:szCs w:val="20"/>
        </w:rPr>
        <w:t>контролі</w:t>
      </w:r>
      <w:proofErr w:type="spellEnd"/>
      <w:r w:rsidRPr="00E14656">
        <w:rPr>
          <w:rFonts w:ascii="Times New Roman" w:hAnsi="Times New Roman"/>
          <w:b/>
          <w:sz w:val="20"/>
          <w:szCs w:val="20"/>
        </w:rPr>
        <w:t>:</w:t>
      </w:r>
    </w:p>
    <w:p w:rsidR="00AF3731" w:rsidRPr="00AF3731" w:rsidRDefault="00AF3731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0B110F" w:rsidRPr="008E48CC" w:rsidRDefault="008E48CC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</w:t>
      </w:r>
      <w:r w:rsidRPr="008E48CC">
        <w:rPr>
          <w:rFonts w:ascii="Times New Roman" w:hAnsi="Times New Roman"/>
          <w:sz w:val="20"/>
          <w:szCs w:val="20"/>
          <w:lang w:val="uk-UA"/>
        </w:rPr>
        <w:t>иконання постанови Кабінету Міністрів України від 12.04.2000р. № 646 «Про затвердження Інструкції з обліку  дітей і пі</w:t>
      </w:r>
      <w:r>
        <w:rPr>
          <w:rFonts w:ascii="Times New Roman" w:hAnsi="Times New Roman"/>
          <w:sz w:val="20"/>
          <w:szCs w:val="20"/>
          <w:lang w:val="uk-UA"/>
        </w:rPr>
        <w:t>длітків шкільного віку».</w:t>
      </w:r>
      <w:r w:rsidRPr="008E48C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F02021" w:rsidRPr="00E14656" w:rsidRDefault="000B07F6" w:rsidP="00F020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E14656">
        <w:rPr>
          <w:rFonts w:ascii="Times New Roman" w:hAnsi="Times New Roman"/>
          <w:sz w:val="20"/>
          <w:szCs w:val="20"/>
          <w:lang w:val="uk-UA"/>
        </w:rPr>
        <w:t>Робота</w:t>
      </w:r>
      <w:r w:rsidR="004D45B7">
        <w:rPr>
          <w:rFonts w:ascii="Times New Roman" w:hAnsi="Times New Roman"/>
          <w:sz w:val="20"/>
          <w:szCs w:val="20"/>
          <w:lang w:val="uk-UA"/>
        </w:rPr>
        <w:t xml:space="preserve"> пришкільних </w:t>
      </w:r>
      <w:r w:rsidRPr="00E14656">
        <w:rPr>
          <w:rFonts w:ascii="Times New Roman" w:hAnsi="Times New Roman"/>
          <w:sz w:val="20"/>
          <w:szCs w:val="20"/>
          <w:lang w:val="uk-UA"/>
        </w:rPr>
        <w:t>спортивних майданчиків</w:t>
      </w:r>
      <w:r w:rsidR="004D45B7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14656">
        <w:rPr>
          <w:rFonts w:ascii="Times New Roman" w:hAnsi="Times New Roman"/>
          <w:sz w:val="20"/>
          <w:szCs w:val="20"/>
          <w:lang w:val="uk-UA"/>
        </w:rPr>
        <w:t>.</w:t>
      </w:r>
    </w:p>
    <w:p w:rsidR="000B110F" w:rsidRDefault="00F02021" w:rsidP="00F020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E14656">
        <w:rPr>
          <w:rFonts w:ascii="Times New Roman" w:hAnsi="Times New Roman"/>
          <w:sz w:val="20"/>
          <w:szCs w:val="20"/>
        </w:rPr>
        <w:t>Комплектування</w:t>
      </w:r>
      <w:proofErr w:type="spellEnd"/>
      <w:r w:rsidRPr="00E14656">
        <w:rPr>
          <w:rFonts w:ascii="Times New Roman" w:hAnsi="Times New Roman"/>
          <w:sz w:val="20"/>
          <w:szCs w:val="20"/>
        </w:rPr>
        <w:t xml:space="preserve"> ІІ</w:t>
      </w:r>
      <w:r w:rsidR="000B07F6" w:rsidRPr="00E14656">
        <w:rPr>
          <w:rFonts w:ascii="Times New Roman" w:hAnsi="Times New Roman"/>
          <w:sz w:val="20"/>
          <w:szCs w:val="20"/>
          <w:lang w:val="uk-UA"/>
        </w:rPr>
        <w:t>І</w:t>
      </w:r>
      <w:r w:rsidRPr="00E146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14656">
        <w:rPr>
          <w:rFonts w:ascii="Times New Roman" w:hAnsi="Times New Roman"/>
          <w:sz w:val="20"/>
          <w:szCs w:val="20"/>
        </w:rPr>
        <w:t>зміни</w:t>
      </w:r>
      <w:proofErr w:type="spellEnd"/>
      <w:r w:rsidRPr="00E14656">
        <w:rPr>
          <w:rFonts w:ascii="Times New Roman" w:hAnsi="Times New Roman"/>
          <w:sz w:val="20"/>
          <w:szCs w:val="20"/>
        </w:rPr>
        <w:t xml:space="preserve"> ДОТ "</w:t>
      </w:r>
      <w:proofErr w:type="spellStart"/>
      <w:r w:rsidRPr="00E14656">
        <w:rPr>
          <w:rFonts w:ascii="Times New Roman" w:hAnsi="Times New Roman"/>
          <w:sz w:val="20"/>
          <w:szCs w:val="20"/>
        </w:rPr>
        <w:t>Сонячний</w:t>
      </w:r>
      <w:proofErr w:type="spellEnd"/>
      <w:r w:rsidRPr="00E14656">
        <w:rPr>
          <w:rFonts w:ascii="Times New Roman" w:hAnsi="Times New Roman"/>
          <w:sz w:val="20"/>
          <w:szCs w:val="20"/>
        </w:rPr>
        <w:t>" та ДОТ "Слава".</w:t>
      </w:r>
    </w:p>
    <w:p w:rsidR="00F02021" w:rsidRPr="00E14656" w:rsidRDefault="000B110F" w:rsidP="00F0202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Стан харчування дітей в ДНЗ в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літньо-оздоровчий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період.</w:t>
      </w:r>
      <w:r w:rsidR="00F02021" w:rsidRPr="00E14656">
        <w:rPr>
          <w:rFonts w:ascii="Times New Roman" w:hAnsi="Times New Roman"/>
          <w:sz w:val="20"/>
          <w:szCs w:val="20"/>
        </w:rPr>
        <w:t xml:space="preserve"> </w:t>
      </w:r>
    </w:p>
    <w:p w:rsidR="00F02021" w:rsidRPr="00E14656" w:rsidRDefault="00F02021" w:rsidP="00F020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021" w:rsidRDefault="00F02021" w:rsidP="00F020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45B7" w:rsidRDefault="004D45B7" w:rsidP="00F020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45B7" w:rsidRDefault="004D45B7" w:rsidP="00F020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45B7" w:rsidRDefault="004D45B7" w:rsidP="00F020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45B7" w:rsidRDefault="004D45B7" w:rsidP="00F020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D45B7" w:rsidRPr="004D45B7" w:rsidRDefault="004D45B7" w:rsidP="00F020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F02021" w:rsidRPr="00E14656" w:rsidRDefault="00F02021" w:rsidP="00E3303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F02021" w:rsidRPr="00E14656" w:rsidRDefault="00F02021" w:rsidP="00E3303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14656">
        <w:rPr>
          <w:rFonts w:ascii="Times New Roman" w:hAnsi="Times New Roman"/>
          <w:sz w:val="20"/>
          <w:szCs w:val="20"/>
        </w:rPr>
        <w:t xml:space="preserve">Начальник </w:t>
      </w:r>
      <w:proofErr w:type="spellStart"/>
      <w:r w:rsidRPr="00E14656">
        <w:rPr>
          <w:rFonts w:ascii="Times New Roman" w:hAnsi="Times New Roman"/>
          <w:sz w:val="20"/>
          <w:szCs w:val="20"/>
        </w:rPr>
        <w:t>відділу</w:t>
      </w:r>
      <w:proofErr w:type="spellEnd"/>
      <w:r w:rsidRPr="00E146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14656">
        <w:rPr>
          <w:rFonts w:ascii="Times New Roman" w:hAnsi="Times New Roman"/>
          <w:sz w:val="20"/>
          <w:szCs w:val="20"/>
        </w:rPr>
        <w:t>освіти</w:t>
      </w:r>
      <w:proofErr w:type="spellEnd"/>
      <w:r w:rsidRPr="00E14656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E33035" w:rsidRPr="00E14656">
        <w:rPr>
          <w:rFonts w:ascii="Times New Roman" w:hAnsi="Times New Roman"/>
          <w:sz w:val="20"/>
          <w:szCs w:val="20"/>
        </w:rPr>
        <w:t xml:space="preserve">      О. </w:t>
      </w:r>
      <w:proofErr w:type="spellStart"/>
      <w:r w:rsidR="00E33035" w:rsidRPr="00E14656">
        <w:rPr>
          <w:rFonts w:ascii="Times New Roman" w:hAnsi="Times New Roman"/>
          <w:sz w:val="20"/>
          <w:szCs w:val="20"/>
        </w:rPr>
        <w:t>Кравченк</w:t>
      </w:r>
      <w:proofErr w:type="spellEnd"/>
      <w:r w:rsidR="00E33035" w:rsidRPr="00E14656">
        <w:rPr>
          <w:rFonts w:ascii="Times New Roman" w:hAnsi="Times New Roman"/>
          <w:sz w:val="20"/>
          <w:szCs w:val="20"/>
          <w:lang w:val="uk-UA"/>
        </w:rPr>
        <w:t>о</w:t>
      </w:r>
    </w:p>
    <w:p w:rsidR="00F02021" w:rsidRDefault="00F0202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D45B7" w:rsidRDefault="004D45B7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D45B7" w:rsidRDefault="004D45B7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F3731" w:rsidRDefault="00AF3731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D45B7" w:rsidRPr="004D45B7" w:rsidRDefault="004D45B7" w:rsidP="00F020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F02021" w:rsidRPr="00E14656" w:rsidRDefault="00E33035" w:rsidP="00F020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E14656">
        <w:rPr>
          <w:rFonts w:ascii="Times New Roman" w:hAnsi="Times New Roman"/>
          <w:sz w:val="20"/>
          <w:szCs w:val="20"/>
        </w:rPr>
        <w:t>Крюкова І., 2</w:t>
      </w:r>
      <w:r w:rsidRPr="00E14656">
        <w:rPr>
          <w:rFonts w:ascii="Times New Roman" w:hAnsi="Times New Roman"/>
          <w:sz w:val="20"/>
          <w:szCs w:val="20"/>
          <w:lang w:val="uk-UA"/>
        </w:rPr>
        <w:t>10959</w:t>
      </w:r>
    </w:p>
    <w:p w:rsidR="00F02021" w:rsidRDefault="00F02021" w:rsidP="00F02021">
      <w:pPr>
        <w:spacing w:after="0" w:line="240" w:lineRule="auto"/>
        <w:rPr>
          <w:rFonts w:ascii="Times New Roman" w:hAnsi="Times New Roman"/>
          <w:sz w:val="24"/>
        </w:rPr>
      </w:pPr>
    </w:p>
    <w:p w:rsidR="00F02021" w:rsidRDefault="00F02021" w:rsidP="00F02021">
      <w:pPr>
        <w:spacing w:after="0" w:line="240" w:lineRule="auto"/>
        <w:rPr>
          <w:rFonts w:ascii="Times New Roman" w:hAnsi="Times New Roman"/>
          <w:sz w:val="24"/>
        </w:rPr>
      </w:pPr>
    </w:p>
    <w:p w:rsidR="001B1EE2" w:rsidRDefault="001B1EE2"/>
    <w:sectPr w:rsidR="001B1EE2" w:rsidSect="0038176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02021"/>
    <w:rsid w:val="000842D1"/>
    <w:rsid w:val="000A1F1E"/>
    <w:rsid w:val="000B07F6"/>
    <w:rsid w:val="000B110F"/>
    <w:rsid w:val="00170AC6"/>
    <w:rsid w:val="001B1EE2"/>
    <w:rsid w:val="002366F0"/>
    <w:rsid w:val="002C2654"/>
    <w:rsid w:val="0031777D"/>
    <w:rsid w:val="004D45B7"/>
    <w:rsid w:val="004E2C11"/>
    <w:rsid w:val="005703BA"/>
    <w:rsid w:val="006A3E74"/>
    <w:rsid w:val="00783CD1"/>
    <w:rsid w:val="00840BEB"/>
    <w:rsid w:val="008E48CC"/>
    <w:rsid w:val="00992EE6"/>
    <w:rsid w:val="00A110F5"/>
    <w:rsid w:val="00AF3731"/>
    <w:rsid w:val="00B51C09"/>
    <w:rsid w:val="00B5548C"/>
    <w:rsid w:val="00B85420"/>
    <w:rsid w:val="00BB0E6C"/>
    <w:rsid w:val="00C465B9"/>
    <w:rsid w:val="00CA0D2C"/>
    <w:rsid w:val="00DA41BE"/>
    <w:rsid w:val="00DF1B46"/>
    <w:rsid w:val="00E14656"/>
    <w:rsid w:val="00E238A8"/>
    <w:rsid w:val="00E33035"/>
    <w:rsid w:val="00E655F1"/>
    <w:rsid w:val="00E849DF"/>
    <w:rsid w:val="00ED0418"/>
    <w:rsid w:val="00F02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8455-C49A-4FD3-BD5C-346171AB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06-10T04:55:00Z</dcterms:created>
  <dcterms:modified xsi:type="dcterms:W3CDTF">2013-06-10T11:54:00Z</dcterms:modified>
</cp:coreProperties>
</file>